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01C580" w:rsidR="00DF4FD8" w:rsidRPr="00A410FF" w:rsidRDefault="005B4E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C54B5F" w:rsidR="00222997" w:rsidRPr="0078428F" w:rsidRDefault="005B4E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729626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B30DB5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5D633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6A40CF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E6E73E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32B26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95BF04" w:rsidR="00222997" w:rsidRPr="00927C1B" w:rsidRDefault="005B4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0287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F9E76C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BB972B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698CAB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362CA8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C6530D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EC5C01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231186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E86159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C307C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32684E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13669B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F71143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35A752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097D80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053B29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8AACB3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765DF3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BB542D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03C8F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BFB373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E31F2C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D9CD16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FB2713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19F32F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DB5D4D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CD79B2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C0F8C4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55980C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CC7EEB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60ED8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0BC54D" w:rsidR="0041001E" w:rsidRPr="004B120E" w:rsidRDefault="005B4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9CD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32E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8CC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4EA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6 Calendar</dc:title>
  <dc:subject>Free printable May 1876 Calendar</dc:subject>
  <dc:creator>General Blue Corporation</dc:creator>
  <keywords>May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